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汇编  钱基博集</w:t>
      </w:r>
    </w:p>
    <w:p>
      <w:r>
        <w:t>作者：钱基博著；傅宏星主编</w:t>
      </w:r>
    </w:p>
    <w:p>
      <w:r>
        <w:t>出版社：武汉:华中师范大学出版社,2013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方志汇编  钱基博集 评论地址：https://www.jiaokey.com/book/detail/135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